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C486" w14:textId="77777777" w:rsidR="009B0049" w:rsidRPr="009B0049" w:rsidRDefault="009B0049" w:rsidP="009B0049">
      <w:pPr>
        <w:spacing w:after="60" w:line="240" w:lineRule="auto"/>
        <w:jc w:val="center"/>
        <w:outlineLvl w:val="0"/>
        <w:rPr>
          <w:b/>
          <w:sz w:val="36"/>
          <w:szCs w:val="36"/>
        </w:rPr>
      </w:pPr>
      <w:r w:rsidRPr="009B0049">
        <w:rPr>
          <w:b/>
          <w:sz w:val="36"/>
          <w:szCs w:val="36"/>
          <w:shd w:val="clear" w:color="auto" w:fill="D9D9D9" w:themeFill="background1" w:themeFillShade="D9"/>
        </w:rPr>
        <w:t>Πληροφοριακό Σύστημα e-παράβολο</w:t>
      </w:r>
    </w:p>
    <w:p w14:paraId="2944193B" w14:textId="77777777" w:rsidR="008A3356" w:rsidRPr="008A3356" w:rsidRDefault="008A3356" w:rsidP="009B0049">
      <w:pPr>
        <w:spacing w:after="6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Αίτηση</w:t>
      </w:r>
      <w:r w:rsidR="00CC28BC" w:rsidRPr="00D80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ένταξης ή μεταβολή</w:t>
      </w:r>
      <w:r w:rsidR="009B0049">
        <w:rPr>
          <w:b/>
          <w:sz w:val="28"/>
          <w:szCs w:val="28"/>
        </w:rPr>
        <w:t>ς</w:t>
      </w:r>
      <w:r>
        <w:rPr>
          <w:b/>
          <w:sz w:val="28"/>
          <w:szCs w:val="28"/>
        </w:rPr>
        <w:t xml:space="preserve"> στοιχείων Φορέα </w:t>
      </w:r>
      <w:r w:rsidR="009B0049">
        <w:rPr>
          <w:b/>
          <w:sz w:val="28"/>
          <w:szCs w:val="28"/>
        </w:rPr>
        <w:t>του Δημοσίου</w:t>
      </w:r>
    </w:p>
    <w:p w14:paraId="3488AA07" w14:textId="77777777" w:rsidR="00CC28BC" w:rsidRPr="008A3356" w:rsidRDefault="008A3356" w:rsidP="008A3356">
      <w:pPr>
        <w:spacing w:after="6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9EF8DDB" w14:textId="77777777" w:rsidR="00D80B82" w:rsidRPr="00D80B82" w:rsidRDefault="00D80B82" w:rsidP="009B0049">
      <w:pPr>
        <w:spacing w:after="60" w:line="240" w:lineRule="auto"/>
        <w:outlineLvl w:val="0"/>
        <w:rPr>
          <w:b/>
          <w:sz w:val="24"/>
          <w:szCs w:val="24"/>
        </w:rPr>
      </w:pPr>
      <w:r w:rsidRPr="00D80B82">
        <w:rPr>
          <w:b/>
          <w:sz w:val="24"/>
          <w:szCs w:val="24"/>
        </w:rPr>
        <w:t>Ημερομηνία : .../..../........</w:t>
      </w:r>
    </w:p>
    <w:p w14:paraId="7621F70D" w14:textId="77777777" w:rsidR="005C79AC" w:rsidRPr="00D80B82" w:rsidRDefault="005C79AC" w:rsidP="00801FE3">
      <w:pPr>
        <w:spacing w:before="200" w:line="240" w:lineRule="auto"/>
        <w:jc w:val="both"/>
        <w:outlineLvl w:val="0"/>
        <w:rPr>
          <w:b/>
          <w:sz w:val="24"/>
          <w:szCs w:val="24"/>
          <w:u w:val="single"/>
        </w:rPr>
      </w:pPr>
      <w:r w:rsidRPr="00D80B82">
        <w:rPr>
          <w:b/>
          <w:sz w:val="24"/>
          <w:szCs w:val="24"/>
          <w:u w:val="single"/>
        </w:rPr>
        <w:t xml:space="preserve">Στοιχεία </w:t>
      </w:r>
      <w:r w:rsidR="004411CE">
        <w:rPr>
          <w:b/>
          <w:sz w:val="24"/>
          <w:szCs w:val="24"/>
          <w:u w:val="single"/>
        </w:rPr>
        <w:t>Φορέα / Υπηρεσίας</w:t>
      </w:r>
      <w:r w:rsidRPr="00D80B82">
        <w:rPr>
          <w:b/>
          <w:sz w:val="24"/>
          <w:szCs w:val="24"/>
          <w:u w:val="single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992"/>
        <w:gridCol w:w="2410"/>
      </w:tblGrid>
      <w:tr w:rsidR="00CC28BC" w:rsidRPr="004D7F6B" w14:paraId="5C9543F3" w14:textId="77777777" w:rsidTr="009B0049">
        <w:tc>
          <w:tcPr>
            <w:tcW w:w="3119" w:type="dxa"/>
            <w:gridSpan w:val="2"/>
          </w:tcPr>
          <w:p w14:paraId="100FAE87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>Επωνυμία (στα ελληνικά)</w:t>
            </w:r>
          </w:p>
        </w:tc>
        <w:tc>
          <w:tcPr>
            <w:tcW w:w="6237" w:type="dxa"/>
            <w:gridSpan w:val="3"/>
          </w:tcPr>
          <w:p w14:paraId="44A72DCF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CC28BC" w:rsidRPr="004D7F6B" w14:paraId="6D82F408" w14:textId="77777777" w:rsidTr="009B0049">
        <w:tc>
          <w:tcPr>
            <w:tcW w:w="3119" w:type="dxa"/>
            <w:gridSpan w:val="2"/>
          </w:tcPr>
          <w:p w14:paraId="655CB4BD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>Διακριτικός Τίτλος</w:t>
            </w:r>
          </w:p>
        </w:tc>
        <w:tc>
          <w:tcPr>
            <w:tcW w:w="6237" w:type="dxa"/>
            <w:gridSpan w:val="3"/>
          </w:tcPr>
          <w:p w14:paraId="308EB358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CC28BC" w:rsidRPr="004D7F6B" w14:paraId="7B08B985" w14:textId="77777777" w:rsidTr="009B0049">
        <w:tc>
          <w:tcPr>
            <w:tcW w:w="3119" w:type="dxa"/>
            <w:gridSpan w:val="2"/>
          </w:tcPr>
          <w:p w14:paraId="53D8D888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 xml:space="preserve">ΑΦΜ </w:t>
            </w:r>
          </w:p>
        </w:tc>
        <w:tc>
          <w:tcPr>
            <w:tcW w:w="6237" w:type="dxa"/>
            <w:gridSpan w:val="3"/>
          </w:tcPr>
          <w:p w14:paraId="40F7BC89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CC28BC" w:rsidRPr="004D7F6B" w14:paraId="3ABB1CD4" w14:textId="77777777" w:rsidTr="009B0049">
        <w:tc>
          <w:tcPr>
            <w:tcW w:w="1418" w:type="dxa"/>
          </w:tcPr>
          <w:p w14:paraId="18C216C9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 xml:space="preserve">Οδός </w:t>
            </w:r>
          </w:p>
        </w:tc>
        <w:tc>
          <w:tcPr>
            <w:tcW w:w="4536" w:type="dxa"/>
            <w:gridSpan w:val="2"/>
          </w:tcPr>
          <w:p w14:paraId="68F0CD0C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>:</w:t>
            </w:r>
          </w:p>
        </w:tc>
        <w:tc>
          <w:tcPr>
            <w:tcW w:w="992" w:type="dxa"/>
          </w:tcPr>
          <w:p w14:paraId="78F72FC1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 xml:space="preserve">Αριθμός </w:t>
            </w:r>
          </w:p>
        </w:tc>
        <w:tc>
          <w:tcPr>
            <w:tcW w:w="2410" w:type="dxa"/>
          </w:tcPr>
          <w:p w14:paraId="3DEFFC9E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CC28BC" w:rsidRPr="004D7F6B" w14:paraId="62450480" w14:textId="77777777" w:rsidTr="009B0049">
        <w:tc>
          <w:tcPr>
            <w:tcW w:w="1418" w:type="dxa"/>
          </w:tcPr>
          <w:p w14:paraId="374DCC47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 xml:space="preserve">Πόλη – Χώρα </w:t>
            </w:r>
          </w:p>
        </w:tc>
        <w:tc>
          <w:tcPr>
            <w:tcW w:w="4536" w:type="dxa"/>
            <w:gridSpan w:val="2"/>
          </w:tcPr>
          <w:p w14:paraId="3EA2A2C6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>:</w:t>
            </w:r>
          </w:p>
        </w:tc>
        <w:tc>
          <w:tcPr>
            <w:tcW w:w="992" w:type="dxa"/>
          </w:tcPr>
          <w:p w14:paraId="004B5DC0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 xml:space="preserve">Τ.Κ. </w:t>
            </w:r>
          </w:p>
        </w:tc>
        <w:tc>
          <w:tcPr>
            <w:tcW w:w="2410" w:type="dxa"/>
          </w:tcPr>
          <w:p w14:paraId="66583DBA" w14:textId="77777777" w:rsidR="00CC28BC" w:rsidRPr="004D7F6B" w:rsidRDefault="00CC28BC" w:rsidP="002762BA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</w:tbl>
    <w:p w14:paraId="0CCA9B5D" w14:textId="77777777" w:rsidR="00CC28BC" w:rsidRPr="004411CE" w:rsidRDefault="00CC28BC" w:rsidP="00C669DF">
      <w:pPr>
        <w:spacing w:before="200" w:line="240" w:lineRule="auto"/>
        <w:jc w:val="both"/>
        <w:rPr>
          <w:b/>
          <w:sz w:val="24"/>
          <w:szCs w:val="24"/>
          <w:u w:val="single"/>
        </w:rPr>
      </w:pPr>
      <w:r w:rsidRPr="004411CE">
        <w:rPr>
          <w:b/>
          <w:sz w:val="24"/>
          <w:szCs w:val="24"/>
          <w:u w:val="single"/>
        </w:rPr>
        <w:t xml:space="preserve">Στοιχεία </w:t>
      </w:r>
      <w:r w:rsidR="00203C09" w:rsidRPr="004411CE">
        <w:rPr>
          <w:b/>
          <w:sz w:val="24"/>
          <w:szCs w:val="24"/>
          <w:u w:val="single"/>
        </w:rPr>
        <w:t>Επιχειρησιακού</w:t>
      </w:r>
      <w:r w:rsidR="00D80B82" w:rsidRPr="004411CE">
        <w:rPr>
          <w:b/>
          <w:sz w:val="24"/>
          <w:szCs w:val="24"/>
          <w:u w:val="single"/>
        </w:rPr>
        <w:t xml:space="preserve"> </w:t>
      </w:r>
      <w:r w:rsidRPr="004411CE">
        <w:rPr>
          <w:b/>
          <w:sz w:val="24"/>
          <w:szCs w:val="24"/>
          <w:u w:val="single"/>
        </w:rPr>
        <w:t>Υπευθύνου</w:t>
      </w:r>
      <w:r w:rsidR="00294308" w:rsidRPr="00294308">
        <w:rPr>
          <w:b/>
          <w:sz w:val="24"/>
          <w:szCs w:val="24"/>
          <w:u w:val="single"/>
        </w:rPr>
        <w:t xml:space="preserve"> </w:t>
      </w:r>
      <w:r w:rsidR="00294308">
        <w:rPr>
          <w:b/>
          <w:sz w:val="24"/>
          <w:szCs w:val="24"/>
          <w:u w:val="single"/>
          <w:lang w:val="en-US"/>
        </w:rPr>
        <w:t>e</w:t>
      </w:r>
      <w:r w:rsidR="00294308" w:rsidRPr="00294308">
        <w:rPr>
          <w:b/>
          <w:sz w:val="24"/>
          <w:szCs w:val="24"/>
          <w:u w:val="single"/>
        </w:rPr>
        <w:t>-</w:t>
      </w:r>
      <w:r w:rsidR="00294308">
        <w:rPr>
          <w:b/>
          <w:sz w:val="24"/>
          <w:szCs w:val="24"/>
          <w:u w:val="single"/>
        </w:rPr>
        <w:t>Παράβολο</w:t>
      </w:r>
      <w:r w:rsidRPr="004411CE">
        <w:rPr>
          <w:b/>
          <w:sz w:val="24"/>
          <w:szCs w:val="24"/>
          <w:u w:val="single"/>
        </w:rPr>
        <w:t xml:space="preserve">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9B0049" w:rsidRPr="004D7F6B" w14:paraId="2C64553F" w14:textId="77777777" w:rsidTr="005A7925">
        <w:tc>
          <w:tcPr>
            <w:tcW w:w="2552" w:type="dxa"/>
          </w:tcPr>
          <w:p w14:paraId="53B6F1BC" w14:textId="77777777" w:rsidR="009B0049" w:rsidRPr="004D7F6B" w:rsidRDefault="009B0049" w:rsidP="002762BA">
            <w:pPr>
              <w:spacing w:after="60" w:line="240" w:lineRule="auto"/>
              <w:jc w:val="both"/>
            </w:pPr>
            <w:r w:rsidRPr="004D7F6B">
              <w:t>Ονοματεπώνυμο</w:t>
            </w:r>
          </w:p>
        </w:tc>
        <w:tc>
          <w:tcPr>
            <w:tcW w:w="6804" w:type="dxa"/>
          </w:tcPr>
          <w:p w14:paraId="2C64A6EB" w14:textId="77777777" w:rsidR="009B0049" w:rsidRPr="004D7F6B" w:rsidRDefault="009B0049" w:rsidP="002762BA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9B0049" w:rsidRPr="004D7F6B" w14:paraId="69619CAF" w14:textId="77777777" w:rsidTr="00A002C5">
        <w:tc>
          <w:tcPr>
            <w:tcW w:w="2552" w:type="dxa"/>
          </w:tcPr>
          <w:p w14:paraId="20271D7E" w14:textId="77777777" w:rsidR="009B0049" w:rsidRPr="004D7F6B" w:rsidRDefault="009B0049" w:rsidP="002762BA">
            <w:pPr>
              <w:spacing w:after="60" w:line="240" w:lineRule="auto"/>
              <w:jc w:val="both"/>
            </w:pPr>
            <w:r w:rsidRPr="004D7F6B">
              <w:t>Θέση - Τμήμα</w:t>
            </w:r>
          </w:p>
        </w:tc>
        <w:tc>
          <w:tcPr>
            <w:tcW w:w="6804" w:type="dxa"/>
          </w:tcPr>
          <w:p w14:paraId="17A328D1" w14:textId="77777777" w:rsidR="009B0049" w:rsidRPr="004D7F6B" w:rsidRDefault="009B0049" w:rsidP="002762BA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9B0049" w:rsidRPr="004D7F6B" w14:paraId="1C425FFB" w14:textId="77777777" w:rsidTr="008B33B7">
        <w:tc>
          <w:tcPr>
            <w:tcW w:w="2552" w:type="dxa"/>
          </w:tcPr>
          <w:p w14:paraId="60C4DFB5" w14:textId="77777777" w:rsidR="009B0049" w:rsidRPr="004D7F6B" w:rsidRDefault="009B0049" w:rsidP="002762BA">
            <w:pPr>
              <w:spacing w:after="60" w:line="240" w:lineRule="auto"/>
              <w:jc w:val="both"/>
            </w:pPr>
            <w:r w:rsidRPr="004D7F6B">
              <w:t>Τηλέφωνο Επικοινωνίας</w:t>
            </w:r>
          </w:p>
        </w:tc>
        <w:tc>
          <w:tcPr>
            <w:tcW w:w="6804" w:type="dxa"/>
          </w:tcPr>
          <w:p w14:paraId="7BC6FF70" w14:textId="77777777" w:rsidR="009B0049" w:rsidRPr="004D7F6B" w:rsidRDefault="009B0049" w:rsidP="002762BA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9B0049" w:rsidRPr="004D7F6B" w14:paraId="5849A6D0" w14:textId="77777777" w:rsidTr="00A151A5">
        <w:tc>
          <w:tcPr>
            <w:tcW w:w="2552" w:type="dxa"/>
          </w:tcPr>
          <w:p w14:paraId="3968D010" w14:textId="77777777" w:rsidR="009B0049" w:rsidRPr="004D7F6B" w:rsidRDefault="009B0049" w:rsidP="002762BA">
            <w:pPr>
              <w:spacing w:after="60" w:line="240" w:lineRule="auto"/>
              <w:jc w:val="both"/>
            </w:pPr>
            <w:r w:rsidRPr="004D7F6B">
              <w:t>e-mail</w:t>
            </w:r>
          </w:p>
        </w:tc>
        <w:tc>
          <w:tcPr>
            <w:tcW w:w="6804" w:type="dxa"/>
          </w:tcPr>
          <w:p w14:paraId="0502D247" w14:textId="77777777" w:rsidR="009B0049" w:rsidRPr="004D7F6B" w:rsidRDefault="009B0049" w:rsidP="002762BA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9B0049" w:rsidRPr="004D7F6B" w14:paraId="318978F4" w14:textId="77777777" w:rsidTr="00A47C12">
        <w:tc>
          <w:tcPr>
            <w:tcW w:w="2552" w:type="dxa"/>
          </w:tcPr>
          <w:p w14:paraId="1C915C2C" w14:textId="77777777" w:rsidR="009B0049" w:rsidRPr="004D7F6B" w:rsidRDefault="009B0049" w:rsidP="009B0049">
            <w:pPr>
              <w:spacing w:after="60" w:line="240" w:lineRule="auto"/>
              <w:jc w:val="both"/>
            </w:pPr>
            <w:r w:rsidRPr="008A3356">
              <w:t>ΑΦΜ</w:t>
            </w:r>
            <w:r w:rsidRPr="008A3356">
              <w:tab/>
            </w:r>
          </w:p>
        </w:tc>
        <w:tc>
          <w:tcPr>
            <w:tcW w:w="6804" w:type="dxa"/>
          </w:tcPr>
          <w:p w14:paraId="0F89B8F6" w14:textId="77777777" w:rsidR="009B0049" w:rsidRPr="004D7F6B" w:rsidRDefault="009B0049" w:rsidP="002762BA">
            <w:pPr>
              <w:spacing w:after="60" w:line="240" w:lineRule="auto"/>
              <w:jc w:val="both"/>
            </w:pPr>
            <w:r w:rsidRPr="008A3356">
              <w:t>:</w:t>
            </w:r>
          </w:p>
        </w:tc>
      </w:tr>
    </w:tbl>
    <w:p w14:paraId="01F1FC57" w14:textId="77777777" w:rsidR="00C669DF" w:rsidRDefault="00C669DF" w:rsidP="00C669DF">
      <w:pPr>
        <w:spacing w:before="200" w:line="240" w:lineRule="auto"/>
        <w:jc w:val="both"/>
        <w:rPr>
          <w:b/>
          <w:sz w:val="24"/>
          <w:szCs w:val="24"/>
          <w:u w:val="single"/>
        </w:rPr>
      </w:pPr>
      <w:r w:rsidRPr="004411CE">
        <w:rPr>
          <w:b/>
          <w:sz w:val="24"/>
          <w:szCs w:val="24"/>
          <w:u w:val="single"/>
        </w:rPr>
        <w:t xml:space="preserve">Στοιχεία </w:t>
      </w:r>
      <w:r>
        <w:rPr>
          <w:b/>
          <w:sz w:val="24"/>
          <w:szCs w:val="24"/>
          <w:u w:val="single"/>
        </w:rPr>
        <w:t>Διαχειριστή Εφαρμογής</w:t>
      </w:r>
      <w:r w:rsidR="00294308">
        <w:rPr>
          <w:b/>
          <w:sz w:val="24"/>
          <w:szCs w:val="24"/>
          <w:u w:val="single"/>
        </w:rPr>
        <w:t xml:space="preserve"> </w:t>
      </w:r>
      <w:r w:rsidR="00294308">
        <w:rPr>
          <w:b/>
          <w:sz w:val="24"/>
          <w:szCs w:val="24"/>
          <w:u w:val="single"/>
          <w:lang w:val="en-US"/>
        </w:rPr>
        <w:t>e</w:t>
      </w:r>
      <w:r w:rsidR="00294308" w:rsidRPr="009B0049">
        <w:rPr>
          <w:b/>
          <w:sz w:val="24"/>
          <w:szCs w:val="24"/>
          <w:u w:val="single"/>
        </w:rPr>
        <w:t>-</w:t>
      </w:r>
      <w:r w:rsidR="00294308">
        <w:rPr>
          <w:b/>
          <w:sz w:val="24"/>
          <w:szCs w:val="24"/>
          <w:u w:val="single"/>
        </w:rPr>
        <w:t>Παράβολο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9B0049" w:rsidRPr="004D7F6B" w14:paraId="32C6C661" w14:textId="77777777" w:rsidTr="002F7DBC">
        <w:tc>
          <w:tcPr>
            <w:tcW w:w="2552" w:type="dxa"/>
          </w:tcPr>
          <w:p w14:paraId="3B6A44F6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Ονοματεπώνυμο</w:t>
            </w:r>
          </w:p>
        </w:tc>
        <w:tc>
          <w:tcPr>
            <w:tcW w:w="6804" w:type="dxa"/>
          </w:tcPr>
          <w:p w14:paraId="76E4636A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9B0049" w:rsidRPr="004D7F6B" w14:paraId="428541BB" w14:textId="77777777" w:rsidTr="002F7DBC">
        <w:tc>
          <w:tcPr>
            <w:tcW w:w="2552" w:type="dxa"/>
          </w:tcPr>
          <w:p w14:paraId="0EB54E3C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Θέση - Τμήμα</w:t>
            </w:r>
          </w:p>
        </w:tc>
        <w:tc>
          <w:tcPr>
            <w:tcW w:w="6804" w:type="dxa"/>
          </w:tcPr>
          <w:p w14:paraId="5C8702DA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9B0049" w:rsidRPr="004D7F6B" w14:paraId="132CC614" w14:textId="77777777" w:rsidTr="002F7DBC">
        <w:tc>
          <w:tcPr>
            <w:tcW w:w="2552" w:type="dxa"/>
          </w:tcPr>
          <w:p w14:paraId="0D37894A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Τηλέφωνο Επικοινωνίας</w:t>
            </w:r>
          </w:p>
        </w:tc>
        <w:tc>
          <w:tcPr>
            <w:tcW w:w="6804" w:type="dxa"/>
          </w:tcPr>
          <w:p w14:paraId="269A9402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9B0049" w:rsidRPr="004D7F6B" w14:paraId="28A585B0" w14:textId="77777777" w:rsidTr="002F7DBC">
        <w:tc>
          <w:tcPr>
            <w:tcW w:w="2552" w:type="dxa"/>
          </w:tcPr>
          <w:p w14:paraId="37B7AD55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e-mail</w:t>
            </w:r>
          </w:p>
        </w:tc>
        <w:tc>
          <w:tcPr>
            <w:tcW w:w="6804" w:type="dxa"/>
          </w:tcPr>
          <w:p w14:paraId="1C8154F9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9B0049" w:rsidRPr="004D7F6B" w14:paraId="4EA73542" w14:textId="77777777" w:rsidTr="002F7DBC">
        <w:tc>
          <w:tcPr>
            <w:tcW w:w="2552" w:type="dxa"/>
          </w:tcPr>
          <w:p w14:paraId="71067160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8A3356">
              <w:t>ΑΦΜ</w:t>
            </w:r>
            <w:r w:rsidRPr="008A3356">
              <w:tab/>
            </w:r>
          </w:p>
        </w:tc>
        <w:tc>
          <w:tcPr>
            <w:tcW w:w="6804" w:type="dxa"/>
          </w:tcPr>
          <w:p w14:paraId="1F3851CF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8A3356">
              <w:t>:</w:t>
            </w:r>
          </w:p>
        </w:tc>
      </w:tr>
    </w:tbl>
    <w:p w14:paraId="7FB3149E" w14:textId="77777777" w:rsidR="00C669DF" w:rsidRDefault="00C669DF" w:rsidP="00C669DF">
      <w:pPr>
        <w:spacing w:before="200" w:line="240" w:lineRule="auto"/>
        <w:jc w:val="both"/>
        <w:rPr>
          <w:b/>
          <w:sz w:val="24"/>
          <w:szCs w:val="24"/>
          <w:u w:val="single"/>
        </w:rPr>
      </w:pPr>
      <w:r w:rsidRPr="004411CE">
        <w:rPr>
          <w:b/>
          <w:sz w:val="24"/>
          <w:szCs w:val="24"/>
          <w:u w:val="single"/>
        </w:rPr>
        <w:t xml:space="preserve">Στοιχεία Αναπληρωτή </w:t>
      </w:r>
      <w:r>
        <w:rPr>
          <w:b/>
          <w:sz w:val="24"/>
          <w:szCs w:val="24"/>
          <w:u w:val="single"/>
        </w:rPr>
        <w:t>Διαχειριστή Εφαρμογής</w:t>
      </w:r>
      <w:r w:rsidR="00294308" w:rsidRPr="00294308">
        <w:rPr>
          <w:b/>
          <w:sz w:val="24"/>
          <w:szCs w:val="24"/>
          <w:u w:val="single"/>
        </w:rPr>
        <w:t xml:space="preserve"> </w:t>
      </w:r>
      <w:r w:rsidR="00294308">
        <w:rPr>
          <w:b/>
          <w:sz w:val="24"/>
          <w:szCs w:val="24"/>
          <w:u w:val="single"/>
          <w:lang w:val="en-US"/>
        </w:rPr>
        <w:t>e</w:t>
      </w:r>
      <w:r w:rsidR="00294308" w:rsidRPr="00294308">
        <w:rPr>
          <w:b/>
          <w:sz w:val="24"/>
          <w:szCs w:val="24"/>
          <w:u w:val="single"/>
        </w:rPr>
        <w:t>-</w:t>
      </w:r>
      <w:r w:rsidR="00294308">
        <w:rPr>
          <w:b/>
          <w:sz w:val="24"/>
          <w:szCs w:val="24"/>
          <w:u w:val="single"/>
        </w:rPr>
        <w:t>Παράβολο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9B0049" w:rsidRPr="004D7F6B" w14:paraId="3DC4888F" w14:textId="77777777" w:rsidTr="002F7DBC">
        <w:tc>
          <w:tcPr>
            <w:tcW w:w="2552" w:type="dxa"/>
          </w:tcPr>
          <w:p w14:paraId="142AE3F8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Ονοματεπώνυμο</w:t>
            </w:r>
          </w:p>
        </w:tc>
        <w:tc>
          <w:tcPr>
            <w:tcW w:w="6804" w:type="dxa"/>
          </w:tcPr>
          <w:p w14:paraId="4C784A3B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9B0049" w:rsidRPr="004D7F6B" w14:paraId="7123FEF8" w14:textId="77777777" w:rsidTr="002F7DBC">
        <w:tc>
          <w:tcPr>
            <w:tcW w:w="2552" w:type="dxa"/>
          </w:tcPr>
          <w:p w14:paraId="37B7A899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Θέση - Τμήμα</w:t>
            </w:r>
          </w:p>
        </w:tc>
        <w:tc>
          <w:tcPr>
            <w:tcW w:w="6804" w:type="dxa"/>
          </w:tcPr>
          <w:p w14:paraId="1BCBB679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9B0049" w:rsidRPr="004D7F6B" w14:paraId="7674F3FE" w14:textId="77777777" w:rsidTr="002F7DBC">
        <w:tc>
          <w:tcPr>
            <w:tcW w:w="2552" w:type="dxa"/>
          </w:tcPr>
          <w:p w14:paraId="0CF96715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Τηλέφωνο Επικοινωνίας</w:t>
            </w:r>
          </w:p>
        </w:tc>
        <w:tc>
          <w:tcPr>
            <w:tcW w:w="6804" w:type="dxa"/>
          </w:tcPr>
          <w:p w14:paraId="56F45530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9B0049" w:rsidRPr="004D7F6B" w14:paraId="654975D1" w14:textId="77777777" w:rsidTr="002F7DBC">
        <w:tc>
          <w:tcPr>
            <w:tcW w:w="2552" w:type="dxa"/>
          </w:tcPr>
          <w:p w14:paraId="7FC14424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e-mail</w:t>
            </w:r>
          </w:p>
        </w:tc>
        <w:tc>
          <w:tcPr>
            <w:tcW w:w="6804" w:type="dxa"/>
          </w:tcPr>
          <w:p w14:paraId="3460166F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4D7F6B">
              <w:t>:</w:t>
            </w:r>
          </w:p>
        </w:tc>
      </w:tr>
      <w:tr w:rsidR="009B0049" w:rsidRPr="004D7F6B" w14:paraId="216142AA" w14:textId="77777777" w:rsidTr="002F7DBC">
        <w:tc>
          <w:tcPr>
            <w:tcW w:w="2552" w:type="dxa"/>
          </w:tcPr>
          <w:p w14:paraId="4E39B66E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8A3356">
              <w:t>ΑΦΜ</w:t>
            </w:r>
            <w:r w:rsidRPr="008A3356">
              <w:tab/>
            </w:r>
          </w:p>
        </w:tc>
        <w:tc>
          <w:tcPr>
            <w:tcW w:w="6804" w:type="dxa"/>
          </w:tcPr>
          <w:p w14:paraId="17187C32" w14:textId="77777777" w:rsidR="009B0049" w:rsidRPr="004D7F6B" w:rsidRDefault="009B0049" w:rsidP="002F7DBC">
            <w:pPr>
              <w:spacing w:after="60" w:line="240" w:lineRule="auto"/>
              <w:jc w:val="both"/>
            </w:pPr>
            <w:r w:rsidRPr="008A3356">
              <w:t>:</w:t>
            </w:r>
          </w:p>
        </w:tc>
      </w:tr>
    </w:tbl>
    <w:p w14:paraId="2B472596" w14:textId="77777777" w:rsidR="009B0049" w:rsidRPr="00294308" w:rsidRDefault="009B0049" w:rsidP="009B0049">
      <w:pPr>
        <w:spacing w:before="200" w:line="240" w:lineRule="auto"/>
        <w:jc w:val="both"/>
        <w:rPr>
          <w:b/>
          <w:sz w:val="24"/>
          <w:szCs w:val="24"/>
          <w:u w:val="single"/>
        </w:rPr>
      </w:pPr>
    </w:p>
    <w:p w14:paraId="6379BD50" w14:textId="77777777" w:rsidR="00660A87" w:rsidRPr="001E4BF6" w:rsidRDefault="00CC28BC" w:rsidP="00801FE3">
      <w:pPr>
        <w:spacing w:after="60" w:line="240" w:lineRule="auto"/>
        <w:jc w:val="both"/>
        <w:outlineLvl w:val="0"/>
        <w:rPr>
          <w:b/>
        </w:rPr>
      </w:pPr>
      <w:r w:rsidRPr="001E4BF6">
        <w:rPr>
          <w:b/>
        </w:rPr>
        <w:t xml:space="preserve">Ημερομηνία :                                                               </w:t>
      </w:r>
      <w:r w:rsidR="00660A87" w:rsidRPr="001E4BF6">
        <w:rPr>
          <w:b/>
        </w:rPr>
        <w:t xml:space="preserve">                                (Υπογραφή - Σφραγίδα)</w:t>
      </w:r>
    </w:p>
    <w:p w14:paraId="50608D63" w14:textId="77777777" w:rsidR="00CC28BC" w:rsidRDefault="00CC28BC" w:rsidP="00CC28BC">
      <w:pPr>
        <w:spacing w:after="60" w:line="240" w:lineRule="auto"/>
        <w:jc w:val="both"/>
      </w:pPr>
    </w:p>
    <w:p w14:paraId="231CFB50" w14:textId="77777777" w:rsidR="001E4BF6" w:rsidRDefault="001E4BF6" w:rsidP="00CC28BC">
      <w:pPr>
        <w:spacing w:after="60" w:line="240" w:lineRule="auto"/>
        <w:jc w:val="both"/>
        <w:rPr>
          <w:b/>
          <w:sz w:val="20"/>
          <w:szCs w:val="20"/>
          <w:lang w:val="en-US"/>
        </w:rPr>
      </w:pPr>
    </w:p>
    <w:p w14:paraId="29E1F891" w14:textId="77777777" w:rsidR="001E4BF6" w:rsidRDefault="001E4BF6" w:rsidP="00CC28BC">
      <w:pPr>
        <w:spacing w:after="60" w:line="240" w:lineRule="auto"/>
        <w:jc w:val="both"/>
        <w:rPr>
          <w:b/>
          <w:sz w:val="20"/>
          <w:szCs w:val="20"/>
        </w:rPr>
      </w:pPr>
    </w:p>
    <w:p w14:paraId="5D09979C" w14:textId="77777777" w:rsidR="00BC20FE" w:rsidRDefault="00BC20FE" w:rsidP="00CC28BC">
      <w:pPr>
        <w:spacing w:after="60" w:line="240" w:lineRule="auto"/>
        <w:jc w:val="both"/>
        <w:rPr>
          <w:b/>
          <w:sz w:val="20"/>
          <w:szCs w:val="20"/>
        </w:rPr>
      </w:pPr>
    </w:p>
    <w:p w14:paraId="540A19B5" w14:textId="77777777" w:rsidR="009B0049" w:rsidRPr="00BC20FE" w:rsidRDefault="009B0049" w:rsidP="00CC28BC">
      <w:pPr>
        <w:spacing w:after="60" w:line="240" w:lineRule="auto"/>
        <w:jc w:val="both"/>
        <w:rPr>
          <w:b/>
          <w:sz w:val="20"/>
          <w:szCs w:val="20"/>
        </w:rPr>
      </w:pPr>
    </w:p>
    <w:p w14:paraId="22890D06" w14:textId="77777777" w:rsidR="00B362BC" w:rsidRDefault="00CC28BC" w:rsidP="00801FE3">
      <w:pPr>
        <w:spacing w:after="60" w:line="240" w:lineRule="auto"/>
        <w:jc w:val="both"/>
        <w:outlineLvl w:val="0"/>
        <w:rPr>
          <w:sz w:val="20"/>
          <w:szCs w:val="20"/>
        </w:rPr>
      </w:pPr>
      <w:r w:rsidRPr="00BC20FE">
        <w:rPr>
          <w:b/>
          <w:i/>
          <w:sz w:val="20"/>
          <w:szCs w:val="20"/>
        </w:rPr>
        <w:t>Η συμπλήρωση όλων</w:t>
      </w:r>
      <w:r w:rsidR="00294308">
        <w:rPr>
          <w:b/>
          <w:i/>
          <w:sz w:val="20"/>
          <w:szCs w:val="20"/>
        </w:rPr>
        <w:t xml:space="preserve"> των στοιχείων είναι υποχρεωτική.</w:t>
      </w:r>
    </w:p>
    <w:sectPr w:rsidR="00B362BC" w:rsidSect="00C669DF">
      <w:headerReference w:type="default" r:id="rId8"/>
      <w:pgSz w:w="11906" w:h="16838"/>
      <w:pgMar w:top="1110" w:right="851" w:bottom="851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9991" w14:textId="77777777" w:rsidR="00251897" w:rsidRDefault="00251897" w:rsidP="00D80B82">
      <w:pPr>
        <w:spacing w:after="0" w:line="240" w:lineRule="auto"/>
      </w:pPr>
      <w:r>
        <w:separator/>
      </w:r>
    </w:p>
  </w:endnote>
  <w:endnote w:type="continuationSeparator" w:id="0">
    <w:p w14:paraId="154C85DF" w14:textId="77777777" w:rsidR="00251897" w:rsidRDefault="00251897" w:rsidP="00D8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57AC" w14:textId="77777777" w:rsidR="00251897" w:rsidRDefault="00251897" w:rsidP="00D80B82">
      <w:pPr>
        <w:spacing w:after="0" w:line="240" w:lineRule="auto"/>
      </w:pPr>
      <w:r>
        <w:separator/>
      </w:r>
    </w:p>
  </w:footnote>
  <w:footnote w:type="continuationSeparator" w:id="0">
    <w:p w14:paraId="4E8FC576" w14:textId="77777777" w:rsidR="00251897" w:rsidRDefault="00251897" w:rsidP="00D8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E90F" w14:textId="77777777" w:rsidR="002824E2" w:rsidRPr="002824E2" w:rsidRDefault="002824E2" w:rsidP="002824E2">
    <w:pPr>
      <w:pStyle w:val="a4"/>
      <w:tabs>
        <w:tab w:val="center" w:pos="4153"/>
        <w:tab w:val="right" w:pos="8306"/>
      </w:tabs>
      <w:rPr>
        <w:b/>
        <w:sz w:val="30"/>
        <w:szCs w:val="30"/>
        <w:lang w:val="el-GR"/>
      </w:rPr>
    </w:pPr>
    <w:r w:rsidRPr="002824E2">
      <w:rPr>
        <w:b/>
        <w:sz w:val="30"/>
        <w:szCs w:val="30"/>
        <w:lang w:val="el-GR"/>
      </w:rPr>
      <w:t>Υπουργείο Ψηφιακής Διακυβέρνησης</w:t>
    </w:r>
  </w:p>
  <w:p w14:paraId="6C7FAF00" w14:textId="77777777" w:rsidR="002824E2" w:rsidRPr="002824E2" w:rsidRDefault="002824E2" w:rsidP="002824E2">
    <w:pPr>
      <w:pStyle w:val="a4"/>
      <w:rPr>
        <w:b/>
        <w:sz w:val="30"/>
        <w:szCs w:val="30"/>
        <w:lang w:val="el-GR"/>
      </w:rPr>
    </w:pPr>
    <w:r w:rsidRPr="002824E2">
      <w:rPr>
        <w:b/>
        <w:sz w:val="30"/>
        <w:szCs w:val="30"/>
        <w:lang w:val="el-GR"/>
      </w:rPr>
      <w:t>Γενική Γραμματεία Πληροφοριακών Συστημάτων Δημόσιας Διοίκησης</w:t>
    </w:r>
  </w:p>
  <w:p w14:paraId="796988EF" w14:textId="77777777" w:rsidR="00D80B82" w:rsidRDefault="002824E2" w:rsidP="005A00E5">
    <w:pPr>
      <w:pStyle w:val="a4"/>
      <w:ind w:left="-284"/>
      <w:rPr>
        <w:b/>
        <w:szCs w:val="24"/>
        <w:lang w:val="el-GR"/>
      </w:rPr>
    </w:pPr>
    <w:r>
      <w:rPr>
        <w:lang w:val="el-GR"/>
      </w:rPr>
      <w:t xml:space="preserve">    </w:t>
    </w:r>
    <w:hyperlink r:id="rId1" w:history="1">
      <w:r w:rsidR="005A00E5" w:rsidRPr="00820CD3">
        <w:rPr>
          <w:rStyle w:val="-"/>
          <w:b/>
          <w:szCs w:val="24"/>
          <w:lang w:val="el-GR"/>
        </w:rPr>
        <w:t>eparavolo@gsi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565"/>
    <w:multiLevelType w:val="hybridMultilevel"/>
    <w:tmpl w:val="B394A912"/>
    <w:lvl w:ilvl="0" w:tplc="EA62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2A91"/>
    <w:multiLevelType w:val="hybridMultilevel"/>
    <w:tmpl w:val="821AA4A0"/>
    <w:lvl w:ilvl="0" w:tplc="77987918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5636"/>
    <w:multiLevelType w:val="hybridMultilevel"/>
    <w:tmpl w:val="53C080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270A"/>
    <w:multiLevelType w:val="hybridMultilevel"/>
    <w:tmpl w:val="E1E22D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FD9"/>
    <w:multiLevelType w:val="hybridMultilevel"/>
    <w:tmpl w:val="2E5E531A"/>
    <w:lvl w:ilvl="0" w:tplc="150A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7D86"/>
    <w:multiLevelType w:val="hybridMultilevel"/>
    <w:tmpl w:val="D67C153A"/>
    <w:lvl w:ilvl="0" w:tplc="EA624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32759"/>
    <w:multiLevelType w:val="hybridMultilevel"/>
    <w:tmpl w:val="6A2A4274"/>
    <w:lvl w:ilvl="0" w:tplc="7124F52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416"/>
    <w:multiLevelType w:val="hybridMultilevel"/>
    <w:tmpl w:val="4014B04A"/>
    <w:lvl w:ilvl="0" w:tplc="8AECFB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C9F669E"/>
    <w:multiLevelType w:val="hybridMultilevel"/>
    <w:tmpl w:val="33DE3C7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E76E0"/>
    <w:multiLevelType w:val="hybridMultilevel"/>
    <w:tmpl w:val="882ED03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423AA"/>
    <w:multiLevelType w:val="hybridMultilevel"/>
    <w:tmpl w:val="B6EACD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D608D"/>
    <w:multiLevelType w:val="hybridMultilevel"/>
    <w:tmpl w:val="855EE45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22A90"/>
    <w:multiLevelType w:val="hybridMultilevel"/>
    <w:tmpl w:val="5D6425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A67B9"/>
    <w:multiLevelType w:val="hybridMultilevel"/>
    <w:tmpl w:val="247ADE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5248B"/>
    <w:multiLevelType w:val="hybridMultilevel"/>
    <w:tmpl w:val="D8A01536"/>
    <w:lvl w:ilvl="0" w:tplc="DD8841E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37660162">
    <w:abstractNumId w:val="12"/>
  </w:num>
  <w:num w:numId="2" w16cid:durableId="1633055737">
    <w:abstractNumId w:val="10"/>
  </w:num>
  <w:num w:numId="3" w16cid:durableId="1393843869">
    <w:abstractNumId w:val="3"/>
  </w:num>
  <w:num w:numId="4" w16cid:durableId="1440486882">
    <w:abstractNumId w:val="5"/>
  </w:num>
  <w:num w:numId="5" w16cid:durableId="540090448">
    <w:abstractNumId w:val="0"/>
  </w:num>
  <w:num w:numId="6" w16cid:durableId="441219319">
    <w:abstractNumId w:val="4"/>
  </w:num>
  <w:num w:numId="7" w16cid:durableId="1082406693">
    <w:abstractNumId w:val="14"/>
  </w:num>
  <w:num w:numId="8" w16cid:durableId="1437367264">
    <w:abstractNumId w:val="11"/>
  </w:num>
  <w:num w:numId="9" w16cid:durableId="1031805594">
    <w:abstractNumId w:val="9"/>
  </w:num>
  <w:num w:numId="10" w16cid:durableId="1852572966">
    <w:abstractNumId w:val="2"/>
  </w:num>
  <w:num w:numId="11" w16cid:durableId="1113399561">
    <w:abstractNumId w:val="6"/>
  </w:num>
  <w:num w:numId="12" w16cid:durableId="393620823">
    <w:abstractNumId w:val="1"/>
  </w:num>
  <w:num w:numId="13" w16cid:durableId="203104657">
    <w:abstractNumId w:val="13"/>
  </w:num>
  <w:num w:numId="14" w16cid:durableId="1419135062">
    <w:abstractNumId w:val="7"/>
  </w:num>
  <w:num w:numId="15" w16cid:durableId="2045279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E5"/>
    <w:rsid w:val="00007E05"/>
    <w:rsid w:val="00010459"/>
    <w:rsid w:val="0002035D"/>
    <w:rsid w:val="000222B5"/>
    <w:rsid w:val="000226C8"/>
    <w:rsid w:val="00027FA5"/>
    <w:rsid w:val="000325D9"/>
    <w:rsid w:val="00037BC9"/>
    <w:rsid w:val="00052C08"/>
    <w:rsid w:val="00053C25"/>
    <w:rsid w:val="00061EFC"/>
    <w:rsid w:val="00067D70"/>
    <w:rsid w:val="0008060A"/>
    <w:rsid w:val="00081B46"/>
    <w:rsid w:val="000820B9"/>
    <w:rsid w:val="00082B36"/>
    <w:rsid w:val="00090373"/>
    <w:rsid w:val="00094774"/>
    <w:rsid w:val="000A1F18"/>
    <w:rsid w:val="000A63B9"/>
    <w:rsid w:val="000A7092"/>
    <w:rsid w:val="000A7B9D"/>
    <w:rsid w:val="000B3387"/>
    <w:rsid w:val="000B5474"/>
    <w:rsid w:val="000C2FC5"/>
    <w:rsid w:val="000C3F4F"/>
    <w:rsid w:val="000C50C2"/>
    <w:rsid w:val="000C6462"/>
    <w:rsid w:val="000D00ED"/>
    <w:rsid w:val="000D7F9E"/>
    <w:rsid w:val="000E0A94"/>
    <w:rsid w:val="000E55BB"/>
    <w:rsid w:val="000F046C"/>
    <w:rsid w:val="0011761C"/>
    <w:rsid w:val="00125880"/>
    <w:rsid w:val="00127518"/>
    <w:rsid w:val="001400E1"/>
    <w:rsid w:val="001438D2"/>
    <w:rsid w:val="00146FBD"/>
    <w:rsid w:val="00155492"/>
    <w:rsid w:val="00156E6C"/>
    <w:rsid w:val="00161E2E"/>
    <w:rsid w:val="0016497B"/>
    <w:rsid w:val="00173DD7"/>
    <w:rsid w:val="0018209A"/>
    <w:rsid w:val="0018407E"/>
    <w:rsid w:val="00185B54"/>
    <w:rsid w:val="001A047F"/>
    <w:rsid w:val="001A1B9C"/>
    <w:rsid w:val="001A1FE4"/>
    <w:rsid w:val="001A2E0F"/>
    <w:rsid w:val="001A6E43"/>
    <w:rsid w:val="001B364E"/>
    <w:rsid w:val="001C4013"/>
    <w:rsid w:val="001C5A63"/>
    <w:rsid w:val="001D216A"/>
    <w:rsid w:val="001D2327"/>
    <w:rsid w:val="001D3CB2"/>
    <w:rsid w:val="001D4943"/>
    <w:rsid w:val="001E4BF6"/>
    <w:rsid w:val="001E7678"/>
    <w:rsid w:val="001F1547"/>
    <w:rsid w:val="001F7F44"/>
    <w:rsid w:val="00203C09"/>
    <w:rsid w:val="002054D1"/>
    <w:rsid w:val="00220DD6"/>
    <w:rsid w:val="00220E39"/>
    <w:rsid w:val="00223DF9"/>
    <w:rsid w:val="0024489B"/>
    <w:rsid w:val="00251897"/>
    <w:rsid w:val="002544F8"/>
    <w:rsid w:val="00261844"/>
    <w:rsid w:val="00263670"/>
    <w:rsid w:val="00264785"/>
    <w:rsid w:val="00265285"/>
    <w:rsid w:val="0026634C"/>
    <w:rsid w:val="00267513"/>
    <w:rsid w:val="00270EAF"/>
    <w:rsid w:val="00275F97"/>
    <w:rsid w:val="002762BA"/>
    <w:rsid w:val="002824E2"/>
    <w:rsid w:val="00285C52"/>
    <w:rsid w:val="00286B98"/>
    <w:rsid w:val="00286CE6"/>
    <w:rsid w:val="00287257"/>
    <w:rsid w:val="00291399"/>
    <w:rsid w:val="002933A0"/>
    <w:rsid w:val="00294308"/>
    <w:rsid w:val="002A3179"/>
    <w:rsid w:val="002A4C56"/>
    <w:rsid w:val="002D42F1"/>
    <w:rsid w:val="002E22D8"/>
    <w:rsid w:val="002F0169"/>
    <w:rsid w:val="002F0F0F"/>
    <w:rsid w:val="00304612"/>
    <w:rsid w:val="00306371"/>
    <w:rsid w:val="0031536B"/>
    <w:rsid w:val="00326150"/>
    <w:rsid w:val="00343CC0"/>
    <w:rsid w:val="00344AC7"/>
    <w:rsid w:val="0035298B"/>
    <w:rsid w:val="003562CE"/>
    <w:rsid w:val="00362DEB"/>
    <w:rsid w:val="0036370A"/>
    <w:rsid w:val="003656E7"/>
    <w:rsid w:val="00376214"/>
    <w:rsid w:val="00380B83"/>
    <w:rsid w:val="00382C76"/>
    <w:rsid w:val="00382E49"/>
    <w:rsid w:val="003926C7"/>
    <w:rsid w:val="0039353C"/>
    <w:rsid w:val="00393D6C"/>
    <w:rsid w:val="00395245"/>
    <w:rsid w:val="00396B00"/>
    <w:rsid w:val="003A04E0"/>
    <w:rsid w:val="003A2584"/>
    <w:rsid w:val="003B4BFD"/>
    <w:rsid w:val="003B6CE6"/>
    <w:rsid w:val="003B7695"/>
    <w:rsid w:val="003C1637"/>
    <w:rsid w:val="003C3C8E"/>
    <w:rsid w:val="003D0092"/>
    <w:rsid w:val="003D71A3"/>
    <w:rsid w:val="003E4092"/>
    <w:rsid w:val="003E5D41"/>
    <w:rsid w:val="003E65CE"/>
    <w:rsid w:val="003E73AF"/>
    <w:rsid w:val="003F4D4E"/>
    <w:rsid w:val="003F5A98"/>
    <w:rsid w:val="00402D2F"/>
    <w:rsid w:val="004174F4"/>
    <w:rsid w:val="00417708"/>
    <w:rsid w:val="004177B0"/>
    <w:rsid w:val="004216FA"/>
    <w:rsid w:val="004251C1"/>
    <w:rsid w:val="00430EDF"/>
    <w:rsid w:val="00431556"/>
    <w:rsid w:val="00435411"/>
    <w:rsid w:val="004402D1"/>
    <w:rsid w:val="00440AB0"/>
    <w:rsid w:val="004411CE"/>
    <w:rsid w:val="00453F57"/>
    <w:rsid w:val="004563F2"/>
    <w:rsid w:val="00464E8C"/>
    <w:rsid w:val="004713CB"/>
    <w:rsid w:val="00486FB0"/>
    <w:rsid w:val="004979F1"/>
    <w:rsid w:val="004B19C7"/>
    <w:rsid w:val="004B5CA0"/>
    <w:rsid w:val="004C3ACA"/>
    <w:rsid w:val="004C642A"/>
    <w:rsid w:val="004D0409"/>
    <w:rsid w:val="004D7F6B"/>
    <w:rsid w:val="004E092B"/>
    <w:rsid w:val="004E2926"/>
    <w:rsid w:val="004E7CCC"/>
    <w:rsid w:val="004F0CE2"/>
    <w:rsid w:val="004F3D55"/>
    <w:rsid w:val="004F6017"/>
    <w:rsid w:val="004F6C21"/>
    <w:rsid w:val="004F777B"/>
    <w:rsid w:val="00504A55"/>
    <w:rsid w:val="00514E20"/>
    <w:rsid w:val="005163CC"/>
    <w:rsid w:val="00525189"/>
    <w:rsid w:val="00525C5E"/>
    <w:rsid w:val="00526C8D"/>
    <w:rsid w:val="00527002"/>
    <w:rsid w:val="00532AB7"/>
    <w:rsid w:val="00534B75"/>
    <w:rsid w:val="00540026"/>
    <w:rsid w:val="00542DF5"/>
    <w:rsid w:val="0054542F"/>
    <w:rsid w:val="00557134"/>
    <w:rsid w:val="0055768A"/>
    <w:rsid w:val="00562A83"/>
    <w:rsid w:val="00585A29"/>
    <w:rsid w:val="005877D4"/>
    <w:rsid w:val="00590671"/>
    <w:rsid w:val="00590C44"/>
    <w:rsid w:val="005952F6"/>
    <w:rsid w:val="00595EDF"/>
    <w:rsid w:val="005A00E5"/>
    <w:rsid w:val="005A7054"/>
    <w:rsid w:val="005B4DD6"/>
    <w:rsid w:val="005B515D"/>
    <w:rsid w:val="005B534C"/>
    <w:rsid w:val="005B611F"/>
    <w:rsid w:val="005C5AD5"/>
    <w:rsid w:val="005C5DA3"/>
    <w:rsid w:val="005C79AC"/>
    <w:rsid w:val="005D2600"/>
    <w:rsid w:val="005D363E"/>
    <w:rsid w:val="005D7529"/>
    <w:rsid w:val="005E198A"/>
    <w:rsid w:val="005E6CAA"/>
    <w:rsid w:val="005F100F"/>
    <w:rsid w:val="005F2D5A"/>
    <w:rsid w:val="005F40F0"/>
    <w:rsid w:val="00602939"/>
    <w:rsid w:val="006039D6"/>
    <w:rsid w:val="00603A9A"/>
    <w:rsid w:val="006046F1"/>
    <w:rsid w:val="00606943"/>
    <w:rsid w:val="00610955"/>
    <w:rsid w:val="00622F7F"/>
    <w:rsid w:val="0062792B"/>
    <w:rsid w:val="006429DB"/>
    <w:rsid w:val="00647B0D"/>
    <w:rsid w:val="0065097F"/>
    <w:rsid w:val="00651453"/>
    <w:rsid w:val="00655011"/>
    <w:rsid w:val="00660A87"/>
    <w:rsid w:val="00663EC6"/>
    <w:rsid w:val="00663F83"/>
    <w:rsid w:val="006647C3"/>
    <w:rsid w:val="0066594C"/>
    <w:rsid w:val="006830C4"/>
    <w:rsid w:val="006869DE"/>
    <w:rsid w:val="00695C68"/>
    <w:rsid w:val="006B1DF2"/>
    <w:rsid w:val="006C739B"/>
    <w:rsid w:val="006D1709"/>
    <w:rsid w:val="006D7155"/>
    <w:rsid w:val="006D7463"/>
    <w:rsid w:val="006E7FD0"/>
    <w:rsid w:val="006F027F"/>
    <w:rsid w:val="006F0A8A"/>
    <w:rsid w:val="00701583"/>
    <w:rsid w:val="00707D14"/>
    <w:rsid w:val="007133C3"/>
    <w:rsid w:val="00723C2E"/>
    <w:rsid w:val="007400A8"/>
    <w:rsid w:val="00756F2D"/>
    <w:rsid w:val="00764A88"/>
    <w:rsid w:val="00774D97"/>
    <w:rsid w:val="00776246"/>
    <w:rsid w:val="007774F4"/>
    <w:rsid w:val="00777645"/>
    <w:rsid w:val="00781124"/>
    <w:rsid w:val="00795780"/>
    <w:rsid w:val="00797DF0"/>
    <w:rsid w:val="007A2C12"/>
    <w:rsid w:val="007A3967"/>
    <w:rsid w:val="007B0E26"/>
    <w:rsid w:val="007B48DF"/>
    <w:rsid w:val="007B70B1"/>
    <w:rsid w:val="007C0457"/>
    <w:rsid w:val="007C7103"/>
    <w:rsid w:val="007E1633"/>
    <w:rsid w:val="007E1A1A"/>
    <w:rsid w:val="007E1D0B"/>
    <w:rsid w:val="007E4E38"/>
    <w:rsid w:val="007F40B1"/>
    <w:rsid w:val="007F6EEE"/>
    <w:rsid w:val="0080012B"/>
    <w:rsid w:val="00801FE3"/>
    <w:rsid w:val="00806C26"/>
    <w:rsid w:val="00807EFC"/>
    <w:rsid w:val="00824793"/>
    <w:rsid w:val="00827232"/>
    <w:rsid w:val="00832399"/>
    <w:rsid w:val="00855DA5"/>
    <w:rsid w:val="00861A10"/>
    <w:rsid w:val="0086251E"/>
    <w:rsid w:val="00862FC9"/>
    <w:rsid w:val="00870145"/>
    <w:rsid w:val="008711C6"/>
    <w:rsid w:val="00873F54"/>
    <w:rsid w:val="00875C47"/>
    <w:rsid w:val="00884A17"/>
    <w:rsid w:val="008923C2"/>
    <w:rsid w:val="008A3356"/>
    <w:rsid w:val="008A6A1F"/>
    <w:rsid w:val="008C1212"/>
    <w:rsid w:val="008C306C"/>
    <w:rsid w:val="008C366B"/>
    <w:rsid w:val="008C6987"/>
    <w:rsid w:val="008D4D41"/>
    <w:rsid w:val="008D75B4"/>
    <w:rsid w:val="008E24CB"/>
    <w:rsid w:val="008F3773"/>
    <w:rsid w:val="008F61EC"/>
    <w:rsid w:val="008F75EF"/>
    <w:rsid w:val="009023F4"/>
    <w:rsid w:val="0090378B"/>
    <w:rsid w:val="00911C35"/>
    <w:rsid w:val="00923663"/>
    <w:rsid w:val="00923DA7"/>
    <w:rsid w:val="009254B0"/>
    <w:rsid w:val="00933A03"/>
    <w:rsid w:val="009467DB"/>
    <w:rsid w:val="00954856"/>
    <w:rsid w:val="00983A47"/>
    <w:rsid w:val="009A1457"/>
    <w:rsid w:val="009A4664"/>
    <w:rsid w:val="009A474F"/>
    <w:rsid w:val="009A7904"/>
    <w:rsid w:val="009B0049"/>
    <w:rsid w:val="009B096E"/>
    <w:rsid w:val="009B3D94"/>
    <w:rsid w:val="009C621A"/>
    <w:rsid w:val="009C70D5"/>
    <w:rsid w:val="009D01FC"/>
    <w:rsid w:val="009D3ECB"/>
    <w:rsid w:val="009D7898"/>
    <w:rsid w:val="009D7F75"/>
    <w:rsid w:val="009D7F8C"/>
    <w:rsid w:val="009F3D14"/>
    <w:rsid w:val="00A33005"/>
    <w:rsid w:val="00A33BDB"/>
    <w:rsid w:val="00A341A7"/>
    <w:rsid w:val="00A432D5"/>
    <w:rsid w:val="00A4647F"/>
    <w:rsid w:val="00A4721E"/>
    <w:rsid w:val="00A5157C"/>
    <w:rsid w:val="00A5696C"/>
    <w:rsid w:val="00A56C2F"/>
    <w:rsid w:val="00A64958"/>
    <w:rsid w:val="00A80CDF"/>
    <w:rsid w:val="00A8111C"/>
    <w:rsid w:val="00A90463"/>
    <w:rsid w:val="00A950DF"/>
    <w:rsid w:val="00AA54F7"/>
    <w:rsid w:val="00AA7797"/>
    <w:rsid w:val="00AB4C9D"/>
    <w:rsid w:val="00AC37D4"/>
    <w:rsid w:val="00AC3E1A"/>
    <w:rsid w:val="00AC6188"/>
    <w:rsid w:val="00AF38D6"/>
    <w:rsid w:val="00AF5CBE"/>
    <w:rsid w:val="00AF5EAB"/>
    <w:rsid w:val="00B15A2F"/>
    <w:rsid w:val="00B22D80"/>
    <w:rsid w:val="00B24382"/>
    <w:rsid w:val="00B25757"/>
    <w:rsid w:val="00B34AF5"/>
    <w:rsid w:val="00B362BC"/>
    <w:rsid w:val="00B44527"/>
    <w:rsid w:val="00B5510A"/>
    <w:rsid w:val="00B57E14"/>
    <w:rsid w:val="00B71475"/>
    <w:rsid w:val="00B72E9A"/>
    <w:rsid w:val="00B84488"/>
    <w:rsid w:val="00B875FF"/>
    <w:rsid w:val="00B9135E"/>
    <w:rsid w:val="00B95F28"/>
    <w:rsid w:val="00BA0B91"/>
    <w:rsid w:val="00BA5070"/>
    <w:rsid w:val="00BB4F5E"/>
    <w:rsid w:val="00BB5D69"/>
    <w:rsid w:val="00BC20FE"/>
    <w:rsid w:val="00BC63E5"/>
    <w:rsid w:val="00BD793B"/>
    <w:rsid w:val="00BE2BAB"/>
    <w:rsid w:val="00BF17AA"/>
    <w:rsid w:val="00BF385A"/>
    <w:rsid w:val="00BF3F0C"/>
    <w:rsid w:val="00C0082D"/>
    <w:rsid w:val="00C041C2"/>
    <w:rsid w:val="00C1246A"/>
    <w:rsid w:val="00C15F6A"/>
    <w:rsid w:val="00C232BD"/>
    <w:rsid w:val="00C32BB5"/>
    <w:rsid w:val="00C5345E"/>
    <w:rsid w:val="00C53E5D"/>
    <w:rsid w:val="00C612F2"/>
    <w:rsid w:val="00C64C0B"/>
    <w:rsid w:val="00C669DF"/>
    <w:rsid w:val="00C70373"/>
    <w:rsid w:val="00C806A8"/>
    <w:rsid w:val="00C8504B"/>
    <w:rsid w:val="00C91BE6"/>
    <w:rsid w:val="00CA4CD6"/>
    <w:rsid w:val="00CA5B9C"/>
    <w:rsid w:val="00CC28BC"/>
    <w:rsid w:val="00CD5F44"/>
    <w:rsid w:val="00CE5411"/>
    <w:rsid w:val="00CF3B77"/>
    <w:rsid w:val="00D027B9"/>
    <w:rsid w:val="00D055F4"/>
    <w:rsid w:val="00D11EA0"/>
    <w:rsid w:val="00D12F88"/>
    <w:rsid w:val="00D13675"/>
    <w:rsid w:val="00D21B42"/>
    <w:rsid w:val="00D24CA7"/>
    <w:rsid w:val="00D26615"/>
    <w:rsid w:val="00D3070D"/>
    <w:rsid w:val="00D3522E"/>
    <w:rsid w:val="00D35495"/>
    <w:rsid w:val="00D35929"/>
    <w:rsid w:val="00D3660C"/>
    <w:rsid w:val="00D41005"/>
    <w:rsid w:val="00D42FAE"/>
    <w:rsid w:val="00D46C98"/>
    <w:rsid w:val="00D53DA4"/>
    <w:rsid w:val="00D54957"/>
    <w:rsid w:val="00D662FA"/>
    <w:rsid w:val="00D71835"/>
    <w:rsid w:val="00D7256E"/>
    <w:rsid w:val="00D75C6D"/>
    <w:rsid w:val="00D76637"/>
    <w:rsid w:val="00D7750E"/>
    <w:rsid w:val="00D80B82"/>
    <w:rsid w:val="00D8443D"/>
    <w:rsid w:val="00D86A6C"/>
    <w:rsid w:val="00D932E4"/>
    <w:rsid w:val="00DA0BC6"/>
    <w:rsid w:val="00DB0BF5"/>
    <w:rsid w:val="00DB4118"/>
    <w:rsid w:val="00DB7AD3"/>
    <w:rsid w:val="00DC05AC"/>
    <w:rsid w:val="00DD37BC"/>
    <w:rsid w:val="00DE4218"/>
    <w:rsid w:val="00DF3BB0"/>
    <w:rsid w:val="00DF3C2F"/>
    <w:rsid w:val="00E04E35"/>
    <w:rsid w:val="00E21876"/>
    <w:rsid w:val="00E272D6"/>
    <w:rsid w:val="00E4462B"/>
    <w:rsid w:val="00E52F7E"/>
    <w:rsid w:val="00E535F0"/>
    <w:rsid w:val="00E55C93"/>
    <w:rsid w:val="00E60D9E"/>
    <w:rsid w:val="00E64E80"/>
    <w:rsid w:val="00E656AF"/>
    <w:rsid w:val="00E70687"/>
    <w:rsid w:val="00E73C78"/>
    <w:rsid w:val="00E74D08"/>
    <w:rsid w:val="00E82252"/>
    <w:rsid w:val="00E94367"/>
    <w:rsid w:val="00EA0E70"/>
    <w:rsid w:val="00EB21E5"/>
    <w:rsid w:val="00EB728E"/>
    <w:rsid w:val="00EC2DDC"/>
    <w:rsid w:val="00EC5C8C"/>
    <w:rsid w:val="00ED29C5"/>
    <w:rsid w:val="00ED3C64"/>
    <w:rsid w:val="00ED4AA3"/>
    <w:rsid w:val="00ED7093"/>
    <w:rsid w:val="00EE1630"/>
    <w:rsid w:val="00EE282A"/>
    <w:rsid w:val="00EE321F"/>
    <w:rsid w:val="00EE7F6F"/>
    <w:rsid w:val="00EF0A37"/>
    <w:rsid w:val="00EF722B"/>
    <w:rsid w:val="00F017B8"/>
    <w:rsid w:val="00F033D7"/>
    <w:rsid w:val="00F1761F"/>
    <w:rsid w:val="00F17D2E"/>
    <w:rsid w:val="00F21C98"/>
    <w:rsid w:val="00F2409D"/>
    <w:rsid w:val="00F2574B"/>
    <w:rsid w:val="00F31F36"/>
    <w:rsid w:val="00F439A8"/>
    <w:rsid w:val="00F44DDC"/>
    <w:rsid w:val="00F46B82"/>
    <w:rsid w:val="00F51D21"/>
    <w:rsid w:val="00F56503"/>
    <w:rsid w:val="00F6434E"/>
    <w:rsid w:val="00F70551"/>
    <w:rsid w:val="00F871D6"/>
    <w:rsid w:val="00F9255B"/>
    <w:rsid w:val="00FA499A"/>
    <w:rsid w:val="00FA6805"/>
    <w:rsid w:val="00FB0317"/>
    <w:rsid w:val="00FB37E3"/>
    <w:rsid w:val="00FB4DE4"/>
    <w:rsid w:val="00FD2679"/>
    <w:rsid w:val="00FE3999"/>
    <w:rsid w:val="00FE4846"/>
    <w:rsid w:val="00FE6DD7"/>
    <w:rsid w:val="00FF426C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310C"/>
  <w15:docId w15:val="{869F969B-5CAE-4F9B-A0F9-11983F2A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663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it-IT"/>
    </w:rPr>
  </w:style>
  <w:style w:type="paragraph" w:styleId="4">
    <w:name w:val="heading 4"/>
    <w:basedOn w:val="a"/>
    <w:next w:val="a"/>
    <w:link w:val="4Char"/>
    <w:qFormat/>
    <w:rsid w:val="009B096E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pacing w:val="-20"/>
      <w:sz w:val="21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634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it-IT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63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3E5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9B096E"/>
    <w:rPr>
      <w:rFonts w:ascii="Times New Roman" w:eastAsia="Times New Roman" w:hAnsi="Times New Roman" w:cs="Times New Roman"/>
      <w:b/>
      <w:bCs/>
      <w:spacing w:val="-20"/>
      <w:sz w:val="21"/>
      <w:szCs w:val="24"/>
      <w:lang w:eastAsia="el-GR"/>
    </w:rPr>
  </w:style>
  <w:style w:type="paragraph" w:styleId="a4">
    <w:name w:val="header"/>
    <w:aliases w:val="PageHeader"/>
    <w:basedOn w:val="a"/>
    <w:link w:val="Char"/>
    <w:uiPriority w:val="99"/>
    <w:rsid w:val="009B09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el-GR"/>
    </w:rPr>
  </w:style>
  <w:style w:type="character" w:customStyle="1" w:styleId="Char">
    <w:name w:val="Κεφαλίδα Char"/>
    <w:aliases w:val="PageHeader Char"/>
    <w:basedOn w:val="a0"/>
    <w:link w:val="a4"/>
    <w:uiPriority w:val="99"/>
    <w:rsid w:val="009B096E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9B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B09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2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D932E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932E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D932E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932E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D932E4"/>
    <w:rPr>
      <w:b/>
      <w:bCs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26634C"/>
    <w:rPr>
      <w:rFonts w:ascii="Cambria" w:eastAsia="Times New Roman" w:hAnsi="Cambria"/>
      <w:b/>
      <w:bCs/>
      <w:kern w:val="32"/>
      <w:sz w:val="32"/>
      <w:szCs w:val="32"/>
      <w:lang w:val="it-IT" w:eastAsia="en-US"/>
    </w:rPr>
  </w:style>
  <w:style w:type="character" w:customStyle="1" w:styleId="5Char">
    <w:name w:val="Επικεφαλίδα 5 Char"/>
    <w:basedOn w:val="a0"/>
    <w:link w:val="5"/>
    <w:uiPriority w:val="9"/>
    <w:semiHidden/>
    <w:rsid w:val="0026634C"/>
    <w:rPr>
      <w:rFonts w:eastAsia="Times New Roman"/>
      <w:b/>
      <w:bCs/>
      <w:i/>
      <w:iCs/>
      <w:sz w:val="26"/>
      <w:szCs w:val="26"/>
      <w:lang w:val="it-IT" w:eastAsia="en-US"/>
    </w:rPr>
  </w:style>
  <w:style w:type="character" w:customStyle="1" w:styleId="8Char">
    <w:name w:val="Επικεφαλίδα 8 Char"/>
    <w:basedOn w:val="a0"/>
    <w:link w:val="8"/>
    <w:uiPriority w:val="9"/>
    <w:semiHidden/>
    <w:rsid w:val="0026634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Web">
    <w:name w:val="Normal (Web)"/>
    <w:basedOn w:val="a"/>
    <w:rsid w:val="002663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footer"/>
    <w:basedOn w:val="a"/>
    <w:link w:val="Char3"/>
    <w:uiPriority w:val="99"/>
    <w:unhideWhenUsed/>
    <w:rsid w:val="00D80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D80B82"/>
    <w:rPr>
      <w:sz w:val="22"/>
      <w:szCs w:val="22"/>
      <w:lang w:eastAsia="en-US"/>
    </w:rPr>
  </w:style>
  <w:style w:type="paragraph" w:styleId="ab">
    <w:name w:val="Document Map"/>
    <w:basedOn w:val="a"/>
    <w:link w:val="Char4"/>
    <w:uiPriority w:val="99"/>
    <w:semiHidden/>
    <w:unhideWhenUsed/>
    <w:rsid w:val="0080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b"/>
    <w:uiPriority w:val="99"/>
    <w:semiHidden/>
    <w:rsid w:val="00801FE3"/>
    <w:rPr>
      <w:rFonts w:ascii="Tahoma" w:hAnsi="Tahoma" w:cs="Tahoma"/>
      <w:sz w:val="16"/>
      <w:szCs w:val="16"/>
      <w:lang w:eastAsia="en-US"/>
    </w:rPr>
  </w:style>
  <w:style w:type="character" w:styleId="-">
    <w:name w:val="Hyperlink"/>
    <w:basedOn w:val="a0"/>
    <w:uiPriority w:val="99"/>
    <w:unhideWhenUsed/>
    <w:rsid w:val="005A0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aravolo@g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8CAB-830E-4555-9C64-A0498414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avita avgr</cp:lastModifiedBy>
  <cp:revision>2</cp:revision>
  <cp:lastPrinted>2013-10-14T11:10:00Z</cp:lastPrinted>
  <dcterms:created xsi:type="dcterms:W3CDTF">2022-06-15T05:37:00Z</dcterms:created>
  <dcterms:modified xsi:type="dcterms:W3CDTF">2022-06-15T05:37:00Z</dcterms:modified>
</cp:coreProperties>
</file>